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8EDC3" w14:textId="77777777" w:rsidR="002B487A" w:rsidRPr="008E6B91" w:rsidRDefault="002B487A" w:rsidP="00E00F42">
      <w:pPr>
        <w:framePr w:h="1355" w:hRule="exact" w:hSpace="141" w:wrap="auto" w:vAnchor="text" w:hAnchor="text" w:y="6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s-CO" w:eastAsia="es-CO"/>
        </w:rPr>
        <w:drawing>
          <wp:inline distT="0" distB="0" distL="0" distR="0" wp14:anchorId="32181B65" wp14:editId="61DFD1F9">
            <wp:extent cx="724535" cy="802005"/>
            <wp:effectExtent l="19050" t="0" r="0" b="0"/>
            <wp:docPr id="3" name="Imagen 3" descr="uni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and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63B57" w14:textId="67A620B7" w:rsidR="00A65E51" w:rsidRPr="00A65E51" w:rsidRDefault="00A65E51" w:rsidP="00A65E51">
      <w:pPr>
        <w:pStyle w:val="Ttulo1"/>
        <w:rPr>
          <w:sz w:val="22"/>
          <w:szCs w:val="22"/>
        </w:rPr>
      </w:pPr>
      <w:r w:rsidRPr="00A65E51">
        <w:rPr>
          <w:sz w:val="22"/>
          <w:szCs w:val="22"/>
        </w:rPr>
        <w:t>DEPARTAMENTO DE INGENIER</w:t>
      </w:r>
      <w:r w:rsidR="002F38E5">
        <w:rPr>
          <w:sz w:val="22"/>
          <w:szCs w:val="22"/>
        </w:rPr>
        <w:t>Í</w:t>
      </w:r>
      <w:r w:rsidRPr="00A65E51">
        <w:rPr>
          <w:sz w:val="22"/>
          <w:szCs w:val="22"/>
        </w:rPr>
        <w:t>A INDUSTRIAL</w:t>
      </w:r>
    </w:p>
    <w:p w14:paraId="7F3F48DA" w14:textId="51503067" w:rsidR="00A65E51" w:rsidRPr="00A65E51" w:rsidRDefault="00A65E51" w:rsidP="00A65E51">
      <w:pPr>
        <w:pStyle w:val="1"/>
        <w:spacing w:before="0"/>
        <w:ind w:left="357"/>
        <w:jc w:val="both"/>
        <w:rPr>
          <w:rFonts w:ascii="Century Gothic" w:hAnsi="Century Gothic"/>
          <w:b/>
          <w:sz w:val="22"/>
          <w:szCs w:val="22"/>
        </w:rPr>
      </w:pPr>
      <w:r w:rsidRPr="00A65E51">
        <w:rPr>
          <w:rFonts w:ascii="Century Gothic" w:hAnsi="Century Gothic"/>
          <w:b/>
          <w:sz w:val="22"/>
          <w:szCs w:val="22"/>
        </w:rPr>
        <w:t>Optimización Avanzada</w:t>
      </w:r>
      <w:r w:rsidR="00535486">
        <w:rPr>
          <w:rFonts w:ascii="Century Gothic" w:hAnsi="Century Gothic"/>
          <w:b/>
          <w:sz w:val="22"/>
          <w:szCs w:val="22"/>
        </w:rPr>
        <w:t xml:space="preserve"> 20</w:t>
      </w:r>
      <w:r w:rsidR="00983211">
        <w:rPr>
          <w:rFonts w:ascii="Century Gothic" w:hAnsi="Century Gothic"/>
          <w:b/>
          <w:sz w:val="22"/>
          <w:szCs w:val="22"/>
        </w:rPr>
        <w:t>24</w:t>
      </w:r>
      <w:r w:rsidR="0090392A">
        <w:rPr>
          <w:rFonts w:ascii="Century Gothic" w:hAnsi="Century Gothic"/>
          <w:b/>
          <w:sz w:val="22"/>
          <w:szCs w:val="22"/>
        </w:rPr>
        <w:t>2</w:t>
      </w:r>
      <w:r w:rsidR="00535486">
        <w:rPr>
          <w:rFonts w:ascii="Century Gothic" w:hAnsi="Century Gothic"/>
          <w:b/>
          <w:sz w:val="22"/>
          <w:szCs w:val="22"/>
        </w:rPr>
        <w:t>0</w:t>
      </w:r>
      <w:r w:rsidRPr="00A65E51">
        <w:rPr>
          <w:rFonts w:ascii="Century Gothic" w:hAnsi="Century Gothic"/>
          <w:b/>
          <w:sz w:val="22"/>
          <w:szCs w:val="22"/>
        </w:rPr>
        <w:t xml:space="preserve"> –</w:t>
      </w:r>
      <w:r w:rsidR="006F0FE1">
        <w:rPr>
          <w:rFonts w:ascii="Century Gothic" w:hAnsi="Century Gothic"/>
          <w:b/>
          <w:sz w:val="22"/>
          <w:szCs w:val="22"/>
        </w:rPr>
        <w:t xml:space="preserve"> Tarea 2</w:t>
      </w:r>
    </w:p>
    <w:p w14:paraId="39DAC1A4" w14:textId="77777777" w:rsidR="00A65E51" w:rsidRPr="00A65E51" w:rsidRDefault="00A65E51" w:rsidP="00A65E51">
      <w:pPr>
        <w:pStyle w:val="1"/>
        <w:spacing w:before="0"/>
        <w:ind w:left="1276"/>
        <w:jc w:val="both"/>
        <w:rPr>
          <w:rFonts w:ascii="Century Gothic" w:hAnsi="Century Gothic"/>
          <w:sz w:val="22"/>
          <w:szCs w:val="22"/>
        </w:rPr>
      </w:pPr>
      <w:r w:rsidRPr="00A65E51">
        <w:rPr>
          <w:rFonts w:ascii="Century Gothic" w:hAnsi="Century Gothic"/>
          <w:sz w:val="22"/>
          <w:szCs w:val="22"/>
        </w:rPr>
        <w:t xml:space="preserve">PROFESOR: Andrés </w:t>
      </w:r>
      <w:proofErr w:type="spellStart"/>
      <w:r w:rsidRPr="00A65E51">
        <w:rPr>
          <w:rFonts w:ascii="Century Gothic" w:hAnsi="Century Gothic"/>
          <w:sz w:val="22"/>
          <w:szCs w:val="22"/>
        </w:rPr>
        <w:t>Medaglia</w:t>
      </w:r>
      <w:proofErr w:type="spellEnd"/>
      <w:r w:rsidRPr="00A65E51">
        <w:rPr>
          <w:rFonts w:ascii="Century Gothic" w:hAnsi="Century Gothic"/>
          <w:sz w:val="22"/>
          <w:szCs w:val="22"/>
        </w:rPr>
        <w:t xml:space="preserve"> </w:t>
      </w:r>
    </w:p>
    <w:p w14:paraId="18438088" w14:textId="1D432139" w:rsidR="00A65E51" w:rsidRDefault="00A65E51" w:rsidP="00A65E51">
      <w:pPr>
        <w:pStyle w:val="1"/>
        <w:spacing w:before="0"/>
        <w:ind w:left="1276"/>
        <w:jc w:val="both"/>
        <w:rPr>
          <w:rFonts w:ascii="Century Gothic" w:hAnsi="Century Gothic"/>
          <w:sz w:val="22"/>
          <w:szCs w:val="22"/>
        </w:rPr>
      </w:pPr>
      <w:r w:rsidRPr="00A65E51">
        <w:rPr>
          <w:rFonts w:ascii="Century Gothic" w:hAnsi="Century Gothic"/>
          <w:sz w:val="22"/>
          <w:szCs w:val="22"/>
        </w:rPr>
        <w:t xml:space="preserve">ASISTENTE: </w:t>
      </w:r>
      <w:r w:rsidR="00B413EC">
        <w:rPr>
          <w:rFonts w:ascii="Century Gothic" w:hAnsi="Century Gothic"/>
          <w:sz w:val="22"/>
          <w:szCs w:val="22"/>
        </w:rPr>
        <w:t>Laura Juliana Sánchez</w:t>
      </w:r>
    </w:p>
    <w:p w14:paraId="533FA110" w14:textId="4A8B869A" w:rsidR="00A52CFC" w:rsidRPr="00A52CFC" w:rsidRDefault="00A52CFC" w:rsidP="00A52CFC">
      <w:pPr>
        <w:pStyle w:val="Sangradetextonormal"/>
        <w:rPr>
          <w:rFonts w:ascii="Century Gothic" w:hAnsi="Century Gothic"/>
          <w:sz w:val="22"/>
          <w:szCs w:val="22"/>
        </w:rPr>
      </w:pPr>
      <w:r w:rsidRPr="00A52CFC">
        <w:rPr>
          <w:rFonts w:ascii="Century Gothic" w:hAnsi="Century Gothic"/>
          <w:sz w:val="22"/>
          <w:szCs w:val="22"/>
        </w:rPr>
        <w:t xml:space="preserve">MONITOR: </w:t>
      </w:r>
      <w:r w:rsidR="008476C4">
        <w:rPr>
          <w:rFonts w:ascii="Century Gothic" w:hAnsi="Century Gothic"/>
          <w:sz w:val="22"/>
          <w:szCs w:val="22"/>
        </w:rPr>
        <w:t>Felipe de Jesús Liévano</w:t>
      </w:r>
    </w:p>
    <w:p w14:paraId="70A68D9C" w14:textId="77777777" w:rsidR="002B487A" w:rsidRPr="00267842" w:rsidRDefault="002B487A" w:rsidP="00E00F42">
      <w:pPr>
        <w:jc w:val="both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50"/>
        <w:gridCol w:w="1820"/>
        <w:gridCol w:w="1687"/>
        <w:gridCol w:w="1510"/>
        <w:gridCol w:w="1763"/>
      </w:tblGrid>
      <w:tr w:rsidR="006F0FE1" w:rsidRPr="004813B7" w14:paraId="14E2BAE6" w14:textId="77777777" w:rsidTr="003254F1">
        <w:tc>
          <w:tcPr>
            <w:tcW w:w="1895" w:type="dxa"/>
            <w:vAlign w:val="center"/>
          </w:tcPr>
          <w:p w14:paraId="3AC605A6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Apellidos</w:t>
            </w:r>
          </w:p>
        </w:tc>
        <w:tc>
          <w:tcPr>
            <w:tcW w:w="1884" w:type="dxa"/>
            <w:vAlign w:val="center"/>
          </w:tcPr>
          <w:p w14:paraId="59D391F6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Nombres</w:t>
            </w:r>
          </w:p>
        </w:tc>
        <w:tc>
          <w:tcPr>
            <w:tcW w:w="1721" w:type="dxa"/>
            <w:vAlign w:val="center"/>
          </w:tcPr>
          <w:p w14:paraId="24937059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1522" w:type="dxa"/>
            <w:vAlign w:val="center"/>
          </w:tcPr>
          <w:p w14:paraId="4749C1FA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4813B7">
              <w:rPr>
                <w:rFonts w:cstheme="minorHAnsi"/>
                <w:b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1834" w:type="dxa"/>
            <w:vAlign w:val="center"/>
          </w:tcPr>
          <w:p w14:paraId="73A35DC6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Quién entrega</w:t>
            </w:r>
          </w:p>
          <w:p w14:paraId="5D51597B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(Bloque Neón)</w:t>
            </w:r>
          </w:p>
        </w:tc>
      </w:tr>
      <w:tr w:rsidR="006F0FE1" w:rsidRPr="004813B7" w14:paraId="6C5866BF" w14:textId="77777777" w:rsidTr="003254F1">
        <w:tc>
          <w:tcPr>
            <w:tcW w:w="1895" w:type="dxa"/>
          </w:tcPr>
          <w:p w14:paraId="5928BCA8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Bayona Vergara</w:t>
            </w:r>
          </w:p>
        </w:tc>
        <w:tc>
          <w:tcPr>
            <w:tcW w:w="1884" w:type="dxa"/>
          </w:tcPr>
          <w:p w14:paraId="0ADA4E3A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 xml:space="preserve">William </w:t>
            </w:r>
            <w:proofErr w:type="spellStart"/>
            <w:r w:rsidRPr="004813B7">
              <w:rPr>
                <w:rFonts w:cstheme="minorHAnsi"/>
                <w:sz w:val="22"/>
                <w:szCs w:val="22"/>
              </w:rPr>
              <w:t>Andres</w:t>
            </w:r>
            <w:proofErr w:type="spellEnd"/>
          </w:p>
        </w:tc>
        <w:tc>
          <w:tcPr>
            <w:tcW w:w="1721" w:type="dxa"/>
          </w:tcPr>
          <w:p w14:paraId="73F7CEB3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202011494</w:t>
            </w:r>
          </w:p>
        </w:tc>
        <w:tc>
          <w:tcPr>
            <w:tcW w:w="1522" w:type="dxa"/>
          </w:tcPr>
          <w:p w14:paraId="04C19BBF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4813B7">
              <w:rPr>
                <w:rFonts w:cstheme="minorHAnsi"/>
                <w:sz w:val="22"/>
                <w:szCs w:val="22"/>
              </w:rPr>
              <w:t>w.bayona</w:t>
            </w:r>
            <w:proofErr w:type="spellEnd"/>
          </w:p>
        </w:tc>
        <w:tc>
          <w:tcPr>
            <w:tcW w:w="1834" w:type="dxa"/>
          </w:tcPr>
          <w:p w14:paraId="1280A576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X</w:t>
            </w:r>
          </w:p>
        </w:tc>
      </w:tr>
      <w:tr w:rsidR="006F0FE1" w:rsidRPr="004813B7" w14:paraId="7D81EB36" w14:textId="77777777" w:rsidTr="003254F1">
        <w:tc>
          <w:tcPr>
            <w:tcW w:w="1895" w:type="dxa"/>
          </w:tcPr>
          <w:p w14:paraId="166AA726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Vasquez Cristancho</w:t>
            </w:r>
          </w:p>
        </w:tc>
        <w:tc>
          <w:tcPr>
            <w:tcW w:w="1884" w:type="dxa"/>
          </w:tcPr>
          <w:p w14:paraId="149B16BA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Juan Martin</w:t>
            </w:r>
          </w:p>
        </w:tc>
        <w:tc>
          <w:tcPr>
            <w:tcW w:w="1721" w:type="dxa"/>
          </w:tcPr>
          <w:p w14:paraId="1CC3A0B5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202113314</w:t>
            </w:r>
          </w:p>
        </w:tc>
        <w:tc>
          <w:tcPr>
            <w:tcW w:w="1522" w:type="dxa"/>
          </w:tcPr>
          <w:p w14:paraId="17F91001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4813B7">
              <w:rPr>
                <w:rFonts w:cstheme="minorHAnsi"/>
                <w:sz w:val="22"/>
                <w:szCs w:val="22"/>
              </w:rPr>
              <w:t>j.vasquezc</w:t>
            </w:r>
            <w:proofErr w:type="spellEnd"/>
          </w:p>
        </w:tc>
        <w:tc>
          <w:tcPr>
            <w:tcW w:w="1834" w:type="dxa"/>
          </w:tcPr>
          <w:p w14:paraId="48E7BE72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361DD8EF" w14:textId="77777777" w:rsidR="00B91FBB" w:rsidRDefault="00B91FBB" w:rsidP="002B1DAF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cstheme="minorHAnsi"/>
          <w:sz w:val="22"/>
          <w:szCs w:val="22"/>
          <w:lang w:val="es-ES"/>
        </w:rPr>
      </w:pPr>
    </w:p>
    <w:p w14:paraId="09EA1187" w14:textId="77777777" w:rsidR="006F0FE1" w:rsidRDefault="006F0FE1" w:rsidP="002B1DAF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cstheme="minorHAnsi"/>
          <w:sz w:val="22"/>
          <w:szCs w:val="22"/>
          <w:lang w:val="es-ES"/>
        </w:rPr>
      </w:pPr>
    </w:p>
    <w:p w14:paraId="648516CC" w14:textId="4DBEB8C0" w:rsidR="00671D79" w:rsidRPr="004813B7" w:rsidRDefault="00671D79" w:rsidP="00671D79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b/>
          <w:bCs/>
          <w:sz w:val="22"/>
          <w:szCs w:val="22"/>
        </w:rPr>
      </w:pPr>
      <w:r w:rsidRPr="004813B7">
        <w:rPr>
          <w:rFonts w:cstheme="minorHAnsi"/>
          <w:b/>
          <w:bCs/>
          <w:sz w:val="22"/>
          <w:szCs w:val="22"/>
        </w:rPr>
        <w:t xml:space="preserve">Problema 1: </w:t>
      </w:r>
      <w:proofErr w:type="spellStart"/>
      <w:r>
        <w:rPr>
          <w:rFonts w:cstheme="minorHAnsi"/>
          <w:b/>
          <w:bCs/>
          <w:sz w:val="22"/>
          <w:szCs w:val="22"/>
        </w:rPr>
        <w:t>Opti</w:t>
      </w:r>
      <w:proofErr w:type="spellEnd"/>
      <w:r>
        <w:rPr>
          <w:rFonts w:cstheme="minorHAnsi"/>
          <w:b/>
          <w:bCs/>
          <w:sz w:val="22"/>
          <w:szCs w:val="22"/>
        </w:rPr>
        <w:t>-drones</w:t>
      </w:r>
      <w:r w:rsidRPr="004813B7">
        <w:rPr>
          <w:rFonts w:cstheme="minorHAnsi"/>
          <w:b/>
          <w:bCs/>
          <w:sz w:val="22"/>
          <w:szCs w:val="22"/>
        </w:rPr>
        <w:t xml:space="preserve"> </w:t>
      </w:r>
    </w:p>
    <w:p w14:paraId="60C86D9E" w14:textId="3BB24F99" w:rsidR="00671D79" w:rsidRPr="004813B7" w:rsidRDefault="00671D79" w:rsidP="00954D53">
      <w:pPr>
        <w:pStyle w:val="Default"/>
        <w:widowControl w:val="0"/>
        <w:numPr>
          <w:ilvl w:val="0"/>
          <w:numId w:val="37"/>
        </w:numPr>
        <w:spacing w:before="2" w:line="276" w:lineRule="auto"/>
        <w:ind w:right="62"/>
        <w:contextualSpacing/>
        <w:jc w:val="both"/>
        <w:rPr>
          <w:rFonts w:cstheme="minorHAnsi"/>
          <w:b/>
          <w:bCs/>
          <w:sz w:val="22"/>
          <w:szCs w:val="22"/>
        </w:rPr>
      </w:pPr>
    </w:p>
    <w:p w14:paraId="5A7C7E30" w14:textId="696D44EA" w:rsidR="001273C5" w:rsidRPr="004813B7" w:rsidRDefault="001273C5" w:rsidP="001273C5">
      <w:pPr>
        <w:pStyle w:val="Default"/>
        <w:widowControl w:val="0"/>
        <w:numPr>
          <w:ilvl w:val="1"/>
          <w:numId w:val="35"/>
        </w:numPr>
        <w:spacing w:before="2" w:line="276" w:lineRule="auto"/>
        <w:ind w:right="62"/>
        <w:contextualSpacing/>
        <w:jc w:val="both"/>
        <w:rPr>
          <w:rFonts w:cstheme="minorHAnsi"/>
          <w:b/>
          <w:bCs/>
          <w:sz w:val="22"/>
          <w:szCs w:val="22"/>
        </w:rPr>
      </w:pPr>
      <w:r w:rsidRPr="004813B7">
        <w:rPr>
          <w:rFonts w:cstheme="minorHAnsi"/>
          <w:b/>
          <w:bCs/>
          <w:sz w:val="22"/>
          <w:szCs w:val="22"/>
        </w:rPr>
        <w:t>Formulación matemática:</w:t>
      </w:r>
    </w:p>
    <w:p w14:paraId="7501EF2C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/>
          <w:bCs/>
          <w:sz w:val="22"/>
          <w:szCs w:val="22"/>
        </w:rPr>
      </w:pPr>
    </w:p>
    <w:p w14:paraId="66414EDD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/>
          <w:bCs/>
          <w:sz w:val="22"/>
          <w:szCs w:val="22"/>
        </w:rPr>
      </w:pPr>
      <w:r w:rsidRPr="004813B7">
        <w:rPr>
          <w:rFonts w:cstheme="minorHAnsi"/>
          <w:b/>
          <w:bCs/>
          <w:sz w:val="22"/>
          <w:szCs w:val="22"/>
        </w:rPr>
        <w:t>Conjuntos:</w:t>
      </w:r>
    </w:p>
    <w:p w14:paraId="727B5311" w14:textId="07D2C7E7" w:rsidR="001273C5" w:rsidRPr="004813B7" w:rsidRDefault="007F4FA7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L:Conjunto de lugares</m:t>
          </m:r>
        </m:oMath>
      </m:oMathPara>
    </w:p>
    <w:p w14:paraId="7270AF9C" w14:textId="77777777" w:rsidR="00691EBC" w:rsidRPr="004813B7" w:rsidRDefault="00691EBC" w:rsidP="00691EB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i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 xml:space="preserve">A:{0 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Hangar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>,1, 2, …, 3}</m:t>
          </m:r>
        </m:oMath>
      </m:oMathPara>
    </w:p>
    <w:p w14:paraId="6F70A3CB" w14:textId="77777777" w:rsidR="00342074" w:rsidRDefault="00342074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i/>
          <w:sz w:val="22"/>
          <w:szCs w:val="22"/>
        </w:rPr>
      </w:pPr>
    </w:p>
    <w:p w14:paraId="4FB58636" w14:textId="64BE7C78" w:rsidR="00342074" w:rsidRPr="004813B7" w:rsidRDefault="00DA57D0" w:rsidP="0034207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A:Conjunto de arcos (i,j) posibles (Sin arcos donde i=j)</m:t>
          </m:r>
        </m:oMath>
      </m:oMathPara>
    </w:p>
    <w:p w14:paraId="01EAB3C4" w14:textId="1B1A3E83" w:rsidR="00342074" w:rsidRPr="004813B7" w:rsidRDefault="00DA57D0" w:rsidP="0034207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i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A:{(0,1),(1, 2), …, (3,1)}</m:t>
          </m:r>
        </m:oMath>
      </m:oMathPara>
    </w:p>
    <w:p w14:paraId="2CC6224F" w14:textId="77777777" w:rsidR="00342074" w:rsidRPr="004813B7" w:rsidRDefault="00342074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i/>
          <w:sz w:val="22"/>
          <w:szCs w:val="22"/>
        </w:rPr>
      </w:pPr>
    </w:p>
    <w:p w14:paraId="1959D0C9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4D2737AD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748FBC10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 w:rsidRPr="004813B7">
        <w:rPr>
          <w:rFonts w:eastAsiaTheme="minorEastAsia" w:cstheme="minorHAnsi"/>
          <w:b/>
          <w:bCs/>
          <w:sz w:val="22"/>
          <w:szCs w:val="22"/>
        </w:rPr>
        <w:t>Parámetros:</w:t>
      </w:r>
    </w:p>
    <w:p w14:paraId="20618A57" w14:textId="6940594F" w:rsidR="001273C5" w:rsidRPr="00560ECB" w:rsidRDefault="00000000" w:rsidP="00560EC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 xml:space="preserve">:Coodernada X en la que esta ubicado el lugar l∈L </m:t>
          </m:r>
        </m:oMath>
      </m:oMathPara>
    </w:p>
    <w:p w14:paraId="5904E4B3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2BC6909A" w14:textId="34B8159F" w:rsidR="001273C5" w:rsidRPr="004813B7" w:rsidRDefault="00000000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 xml:space="preserve">:Coodernada Y en la que esta ubicado el lugar l∈L </m:t>
          </m:r>
        </m:oMath>
      </m:oMathPara>
    </w:p>
    <w:p w14:paraId="33387E38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194EFA98" w14:textId="2CCD37F3" w:rsidR="001273C5" w:rsidRPr="00DA290B" w:rsidRDefault="00000000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 xml:space="preserve">:Distancia Manhattan entre dos ubicaciones </m:t>
          </m:r>
        </m:oMath>
      </m:oMathPara>
    </w:p>
    <w:p w14:paraId="4B45B215" w14:textId="0DD808ED" w:rsidR="00DA290B" w:rsidRPr="00AF5C8E" w:rsidRDefault="00000000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ij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=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|X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|+|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|)</m:t>
          </m:r>
        </m:oMath>
      </m:oMathPara>
    </w:p>
    <w:p w14:paraId="77FE70C1" w14:textId="77777777" w:rsidR="00AF5C8E" w:rsidRPr="00AF5C8E" w:rsidRDefault="00AF5C8E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3B860B04" w14:textId="4A55AF92" w:rsidR="00AF5C8E" w:rsidRPr="00AF5C8E" w:rsidRDefault="00000000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:Número de fotos que deben tomarse en el lugar l∈L</m:t>
          </m:r>
        </m:oMath>
      </m:oMathPara>
    </w:p>
    <w:p w14:paraId="11E61F4F" w14:textId="444BE17B" w:rsidR="00AF5C8E" w:rsidRPr="004813B7" w:rsidRDefault="00AF5C8E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ab/>
      </w:r>
    </w:p>
    <w:p w14:paraId="4979F2D6" w14:textId="77777777" w:rsidR="001273C5" w:rsidRPr="004813B7" w:rsidRDefault="001273C5" w:rsidP="00A62828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6665E47D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 w:rsidRPr="004813B7">
        <w:rPr>
          <w:rFonts w:eastAsiaTheme="minorEastAsia" w:cstheme="minorHAnsi"/>
          <w:b/>
          <w:bCs/>
          <w:sz w:val="22"/>
          <w:szCs w:val="22"/>
        </w:rPr>
        <w:t>Variables de decisión:</w:t>
      </w:r>
    </w:p>
    <w:p w14:paraId="6DFB8D10" w14:textId="6AF713CF" w:rsidR="001273C5" w:rsidRPr="004813B7" w:rsidRDefault="00000000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, si el arco que conecta de ir del lugar i∈L al lugar j∈L existe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0,dlc</m:t>
                  </m:r>
                </m:e>
              </m:eqArr>
            </m:e>
          </m:d>
        </m:oMath>
      </m:oMathPara>
    </w:p>
    <w:p w14:paraId="665F901A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7B2827DC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 w:rsidRPr="004813B7">
        <w:rPr>
          <w:rFonts w:eastAsiaTheme="minorEastAsia" w:cstheme="minorHAnsi"/>
          <w:b/>
          <w:bCs/>
          <w:sz w:val="22"/>
          <w:szCs w:val="22"/>
        </w:rPr>
        <w:t>Función Objetivo:</w:t>
      </w:r>
    </w:p>
    <w:p w14:paraId="4E8E0AC6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48DE1246" w14:textId="29956863" w:rsidR="001273C5" w:rsidRPr="003D74A5" w:rsidRDefault="001273C5" w:rsidP="00F0095D">
      <w:pPr>
        <w:pStyle w:val="Prrafodelista"/>
        <w:autoSpaceDE w:val="0"/>
        <w:autoSpaceDN w:val="0"/>
        <w:adjustRightInd w:val="0"/>
        <w:spacing w:after="18"/>
        <w:ind w:left="1080"/>
        <w:rPr>
          <w:rFonts w:eastAsiaTheme="minorEastAsia" w:cstheme="minorHAnsi"/>
          <w:color w:val="000000"/>
          <w:sz w:val="22"/>
          <w:szCs w:val="22"/>
          <w:lang w:val="es-CO"/>
        </w:rPr>
      </w:pPr>
      <m:oMathPara>
        <m:oMath>
          <m:r>
            <w:rPr>
              <w:rFonts w:ascii="Cambria Math" w:hAnsi="Cambria Math" w:cstheme="majorHAnsi"/>
              <w:color w:val="000000"/>
              <w:sz w:val="22"/>
              <w:szCs w:val="22"/>
              <w:lang w:val="es-CO"/>
            </w:rPr>
            <m:t xml:space="preserve">Min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color w:val="000000"/>
                  <w:sz w:val="22"/>
                  <w:szCs w:val="22"/>
                  <w:lang w:val="es-CO"/>
                </w:rPr>
              </m:ctrlPr>
            </m:naryPr>
            <m:sub>
              <m:r>
                <w:rPr>
                  <w:rFonts w:ascii="Cambria Math" w:hAnsi="Cambria Math" w:cstheme="majorHAnsi"/>
                  <w:color w:val="000000"/>
                  <w:sz w:val="22"/>
                  <w:szCs w:val="22"/>
                  <w:lang w:val="es-CO"/>
                </w:rPr>
                <m:t>i∈L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HAnsi"/>
                      <w:i/>
                      <w:color w:val="000000"/>
                      <w:sz w:val="22"/>
                      <w:szCs w:val="22"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color w:val="000000"/>
                      <w:sz w:val="22"/>
                      <w:szCs w:val="22"/>
                      <w:lang w:val="es-CO"/>
                    </w:rPr>
                    <m:t>j∈L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HAnsi" w:hAnsi="Cambria Math" w:cstheme="minorHAnsi"/>
                          <w:i/>
                          <w:color w:val="000000"/>
                          <w:sz w:val="22"/>
                          <w:szCs w:val="22"/>
                          <w:lang w:val="es-CO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O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 w:cstheme="minorHAnsi"/>
              <w:color w:val="000000"/>
              <w:sz w:val="22"/>
              <w:szCs w:val="22"/>
              <w:lang w:val="es-CO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2"/>
                  <w:szCs w:val="22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  <w:sz w:val="22"/>
                  <w:szCs w:val="22"/>
                  <w:lang w:val="es-CO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  <w:sz w:val="22"/>
                  <w:szCs w:val="22"/>
                  <w:lang w:val="es-CO"/>
                </w:rPr>
                <m:t>ij</m:t>
              </m:r>
            </m:sub>
          </m:sSub>
        </m:oMath>
      </m:oMathPara>
    </w:p>
    <w:p w14:paraId="30270F5E" w14:textId="49391553" w:rsidR="003352C8" w:rsidRDefault="003352C8" w:rsidP="00F0095D">
      <w:pPr>
        <w:pStyle w:val="Prrafodelista"/>
        <w:autoSpaceDE w:val="0"/>
        <w:autoSpaceDN w:val="0"/>
        <w:adjustRightInd w:val="0"/>
        <w:spacing w:after="18"/>
        <w:ind w:left="1080"/>
        <w:rPr>
          <w:rFonts w:eastAsiaTheme="minorEastAsia" w:cstheme="minorHAnsi"/>
          <w:sz w:val="22"/>
          <w:szCs w:val="22"/>
        </w:rPr>
      </w:pPr>
    </w:p>
    <w:p w14:paraId="54478516" w14:textId="75E1D1A5" w:rsidR="003D74A5" w:rsidRPr="004813B7" w:rsidRDefault="003352C8" w:rsidP="00F0095D">
      <w:pPr>
        <w:pStyle w:val="Prrafodelista"/>
        <w:autoSpaceDE w:val="0"/>
        <w:autoSpaceDN w:val="0"/>
        <w:adjustRightInd w:val="0"/>
        <w:spacing w:after="18"/>
        <w:ind w:left="1080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ab/>
      </w:r>
    </w:p>
    <w:p w14:paraId="0A6FED1C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 w:rsidRPr="004813B7">
        <w:rPr>
          <w:rFonts w:eastAsiaTheme="minorEastAsia" w:cstheme="minorHAnsi"/>
          <w:b/>
          <w:bCs/>
          <w:sz w:val="22"/>
          <w:szCs w:val="22"/>
        </w:rPr>
        <w:t>Restricciones:</w:t>
      </w:r>
    </w:p>
    <w:p w14:paraId="02E8114F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1BECB7C7" w14:textId="6BF30694" w:rsidR="001273C5" w:rsidRPr="00954D53" w:rsidRDefault="00707DFE" w:rsidP="001273C5">
      <w:pPr>
        <w:pStyle w:val="Default"/>
        <w:widowControl w:val="0"/>
        <w:numPr>
          <w:ilvl w:val="0"/>
          <w:numId w:val="36"/>
        </w:numPr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bCs/>
          <w:sz w:val="22"/>
          <w:szCs w:val="22"/>
        </w:rPr>
        <w:t>T</w:t>
      </w:r>
      <w:r w:rsidR="003352C8">
        <w:rPr>
          <w:rFonts w:eastAsiaTheme="minorEastAsia" w:cstheme="minorHAnsi"/>
          <w:bCs/>
          <w:sz w:val="22"/>
          <w:szCs w:val="22"/>
        </w:rPr>
        <w:t>odo cultivo debe ser visitado por un dron</w:t>
      </w:r>
    </w:p>
    <w:p w14:paraId="2800828C" w14:textId="77777777" w:rsidR="00954D53" w:rsidRPr="00205AEB" w:rsidRDefault="00954D53" w:rsidP="00954D53">
      <w:pPr>
        <w:pStyle w:val="Default"/>
        <w:widowControl w:val="0"/>
        <w:spacing w:before="2" w:line="276" w:lineRule="auto"/>
        <w:ind w:left="2192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635309FC" w14:textId="19940CF7" w:rsidR="001273C5" w:rsidRPr="007413A5" w:rsidRDefault="00000000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 xml:space="preserve">j|(i,j)∈A 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 xml:space="preserve">=1  ∀ i∈L| i≠0 </m:t>
          </m:r>
        </m:oMath>
      </m:oMathPara>
    </w:p>
    <w:p w14:paraId="7DE9D6A5" w14:textId="734C1E10" w:rsidR="007413A5" w:rsidRPr="002E7C4C" w:rsidRDefault="00000000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i|(i,j)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>=1  ∀ j∈L| j≠0</m:t>
          </m:r>
        </m:oMath>
      </m:oMathPara>
    </w:p>
    <w:p w14:paraId="4FE96D28" w14:textId="77777777" w:rsidR="002E7C4C" w:rsidRPr="00C1184A" w:rsidRDefault="002E7C4C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52D199B6" w14:textId="77777777" w:rsidR="00C1184A" w:rsidRPr="004813B7" w:rsidRDefault="00C1184A" w:rsidP="008C42AD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03B2FE57" w14:textId="12B5D907" w:rsidR="001273C5" w:rsidRDefault="00707DFE" w:rsidP="001273C5">
      <w:pPr>
        <w:pStyle w:val="Default"/>
        <w:widowControl w:val="0"/>
        <w:numPr>
          <w:ilvl w:val="0"/>
          <w:numId w:val="36"/>
        </w:numPr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Se deben utilizar todos los drones disponibles</w:t>
      </w:r>
    </w:p>
    <w:p w14:paraId="3E350971" w14:textId="77777777" w:rsidR="00991A05" w:rsidRPr="004813B7" w:rsidRDefault="00991A05" w:rsidP="00991A05">
      <w:pPr>
        <w:pStyle w:val="Default"/>
        <w:widowControl w:val="0"/>
        <w:spacing w:before="2" w:line="276" w:lineRule="auto"/>
        <w:ind w:left="288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576A2352" w14:textId="777AD819" w:rsidR="006A5E3C" w:rsidRPr="002A3D46" w:rsidRDefault="00000000" w:rsidP="006A5E3C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i|(i,0)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i0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>=5</m:t>
          </m:r>
        </m:oMath>
      </m:oMathPara>
    </w:p>
    <w:p w14:paraId="7318AA9C" w14:textId="77777777" w:rsidR="002A3D46" w:rsidRPr="002A3D46" w:rsidRDefault="002A3D46" w:rsidP="006A5E3C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0D7DD0FF" w14:textId="3F415924" w:rsidR="002A3D46" w:rsidRPr="002E7C4C" w:rsidRDefault="00000000" w:rsidP="002A3D46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j|(0,j)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j0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 xml:space="preserve">=5 </m:t>
          </m:r>
        </m:oMath>
      </m:oMathPara>
    </w:p>
    <w:p w14:paraId="5C745D58" w14:textId="77777777" w:rsidR="002A3D46" w:rsidRPr="002E7C4C" w:rsidRDefault="002A3D46" w:rsidP="006A5E3C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04D3F167" w14:textId="1DD9D456" w:rsidR="001273C5" w:rsidRPr="004813B7" w:rsidRDefault="001273C5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51E0ACD2" w14:textId="5F6E8542" w:rsidR="001273C5" w:rsidRPr="004813B7" w:rsidRDefault="000A18C1" w:rsidP="001273C5">
      <w:pPr>
        <w:pStyle w:val="Default"/>
        <w:widowControl w:val="0"/>
        <w:numPr>
          <w:ilvl w:val="0"/>
          <w:numId w:val="36"/>
        </w:numPr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No deben existir ciclos entre un par de ubicaciones</w:t>
      </w:r>
    </w:p>
    <w:p w14:paraId="223AD269" w14:textId="0BA6E463" w:rsidR="006F0FE1" w:rsidRPr="00954D53" w:rsidRDefault="00000000" w:rsidP="00954D53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ji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 xml:space="preserve">≤1     </m:t>
          </m:r>
          <m:r>
            <w:rPr>
              <w:rFonts w:ascii="Cambria Math" w:hAnsi="Cambria Math" w:cstheme="majorHAnsi"/>
              <w:sz w:val="22"/>
              <w:szCs w:val="22"/>
            </w:rPr>
            <m:t>∀ i,j|(i,j)∈A, j≠i</m:t>
          </m:r>
        </m:oMath>
      </m:oMathPara>
    </w:p>
    <w:p w14:paraId="0421DA98" w14:textId="4C708C63" w:rsidR="00954D53" w:rsidRDefault="00954D53" w:rsidP="00954D53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22DF4DA0" w14:textId="68C77DB0" w:rsidR="00954D53" w:rsidRDefault="00954D53" w:rsidP="00954D53">
      <w:pPr>
        <w:pStyle w:val="Default"/>
        <w:widowControl w:val="0"/>
        <w:numPr>
          <w:ilvl w:val="1"/>
          <w:numId w:val="35"/>
        </w:numPr>
        <w:spacing w:before="2" w:line="276" w:lineRule="auto"/>
        <w:ind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>
        <w:rPr>
          <w:rFonts w:eastAsiaTheme="minorEastAsia" w:cstheme="minorHAnsi"/>
          <w:b/>
          <w:bCs/>
          <w:sz w:val="22"/>
          <w:szCs w:val="22"/>
        </w:rPr>
        <w:t xml:space="preserve">Implementación del problema en </w:t>
      </w:r>
      <w:r w:rsidRPr="00954D53">
        <w:rPr>
          <w:rFonts w:eastAsiaTheme="minorEastAsia" w:cstheme="minorHAnsi"/>
          <w:b/>
          <w:bCs/>
          <w:sz w:val="22"/>
          <w:szCs w:val="22"/>
        </w:rPr>
        <w:t>Python-</w:t>
      </w:r>
      <w:proofErr w:type="spellStart"/>
      <w:r w:rsidRPr="00954D53">
        <w:rPr>
          <w:rFonts w:eastAsiaTheme="minorEastAsia" w:cstheme="minorHAnsi"/>
          <w:b/>
          <w:bCs/>
          <w:sz w:val="22"/>
          <w:szCs w:val="22"/>
        </w:rPr>
        <w:t>Gurobi</w:t>
      </w:r>
      <w:proofErr w:type="spellEnd"/>
    </w:p>
    <w:p w14:paraId="1E66F91C" w14:textId="77777777" w:rsidR="00954D53" w:rsidRDefault="00954D53" w:rsidP="00954D53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1CB01C9A" w14:textId="36721D70" w:rsidR="00954D53" w:rsidRPr="00954D53" w:rsidRDefault="00954D53" w:rsidP="00954D53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A partir de la formulación anterior </w:t>
      </w:r>
    </w:p>
    <w:p w14:paraId="372AB5CD" w14:textId="77777777" w:rsidR="00954D53" w:rsidRDefault="00954D53" w:rsidP="00954D53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54773919" w14:textId="77777777" w:rsidR="00954D53" w:rsidRDefault="00954D53" w:rsidP="00954D53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1FD2104E" w14:textId="6DCC20C9" w:rsidR="00954D53" w:rsidRPr="00954D53" w:rsidRDefault="00954D53" w:rsidP="00954D53">
      <w:pPr>
        <w:pStyle w:val="Default"/>
        <w:widowControl w:val="0"/>
        <w:numPr>
          <w:ilvl w:val="1"/>
          <w:numId w:val="35"/>
        </w:numPr>
        <w:spacing w:before="2" w:line="276" w:lineRule="auto"/>
        <w:ind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>
        <w:rPr>
          <w:rFonts w:eastAsiaTheme="minorEastAsia" w:cstheme="minorHAnsi"/>
          <w:b/>
          <w:bCs/>
          <w:sz w:val="22"/>
          <w:szCs w:val="22"/>
        </w:rPr>
        <w:t xml:space="preserve">Resultados y conclusiones </w:t>
      </w:r>
    </w:p>
    <w:sectPr w:rsidR="00954D53" w:rsidRPr="00954D53" w:rsidSect="00F761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FC97C" w14:textId="77777777" w:rsidR="00D07CFC" w:rsidRDefault="00D07CFC" w:rsidP="00667C55">
      <w:r>
        <w:separator/>
      </w:r>
    </w:p>
  </w:endnote>
  <w:endnote w:type="continuationSeparator" w:id="0">
    <w:p w14:paraId="26288558" w14:textId="77777777" w:rsidR="00D07CFC" w:rsidRDefault="00D07CFC" w:rsidP="0066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1FD7D" w14:textId="77777777" w:rsidR="00D07CFC" w:rsidRDefault="00D07CFC" w:rsidP="00667C55">
      <w:r>
        <w:separator/>
      </w:r>
    </w:p>
  </w:footnote>
  <w:footnote w:type="continuationSeparator" w:id="0">
    <w:p w14:paraId="44EBC94E" w14:textId="77777777" w:rsidR="00D07CFC" w:rsidRDefault="00D07CFC" w:rsidP="0066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4AEABE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D718C"/>
    <w:multiLevelType w:val="hybridMultilevel"/>
    <w:tmpl w:val="37E47E52"/>
    <w:lvl w:ilvl="0" w:tplc="295AB2DC">
      <w:start w:val="5"/>
      <w:numFmt w:val="bullet"/>
      <w:lvlText w:val="-"/>
      <w:lvlJc w:val="left"/>
      <w:pPr>
        <w:ind w:left="1068" w:hanging="360"/>
      </w:pPr>
      <w:rPr>
        <w:rFonts w:ascii="Calibri" w:eastAsia="Arial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977D8"/>
    <w:multiLevelType w:val="hybridMultilevel"/>
    <w:tmpl w:val="75524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F6F5A"/>
    <w:multiLevelType w:val="hybridMultilevel"/>
    <w:tmpl w:val="4E4873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9739C"/>
    <w:multiLevelType w:val="hybridMultilevel"/>
    <w:tmpl w:val="A73C12C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B6260"/>
    <w:multiLevelType w:val="hybridMultilevel"/>
    <w:tmpl w:val="A63000DA"/>
    <w:lvl w:ilvl="0" w:tplc="456A7AB8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11D"/>
    <w:multiLevelType w:val="hybridMultilevel"/>
    <w:tmpl w:val="4DEA8336"/>
    <w:lvl w:ilvl="0" w:tplc="D1C05A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s-ES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7023766">
      <w:numFmt w:val="bullet"/>
      <w:lvlText w:val="-"/>
      <w:lvlJc w:val="left"/>
      <w:pPr>
        <w:ind w:left="3960" w:hanging="360"/>
      </w:pPr>
      <w:rPr>
        <w:rFonts w:ascii="Calibri" w:eastAsia="Times New Roman" w:hAnsi="Calibri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43D8D"/>
    <w:multiLevelType w:val="hybridMultilevel"/>
    <w:tmpl w:val="3ACCF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AD65BB"/>
    <w:multiLevelType w:val="hybridMultilevel"/>
    <w:tmpl w:val="AC8AA2BC"/>
    <w:lvl w:ilvl="0" w:tplc="7A0C9BB8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  <w:b w:val="0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601D04"/>
    <w:multiLevelType w:val="hybridMultilevel"/>
    <w:tmpl w:val="683AFC64"/>
    <w:lvl w:ilvl="0" w:tplc="FD8477AC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0D53D67"/>
    <w:multiLevelType w:val="hybridMultilevel"/>
    <w:tmpl w:val="D69227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C01C3"/>
    <w:multiLevelType w:val="hybridMultilevel"/>
    <w:tmpl w:val="502C0D0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63BE4"/>
    <w:multiLevelType w:val="hybridMultilevel"/>
    <w:tmpl w:val="4E4873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A3B15"/>
    <w:multiLevelType w:val="hybridMultilevel"/>
    <w:tmpl w:val="C832A950"/>
    <w:lvl w:ilvl="0" w:tplc="E9F26C4A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94065"/>
    <w:multiLevelType w:val="hybridMultilevel"/>
    <w:tmpl w:val="FA2613D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51E1F"/>
    <w:multiLevelType w:val="hybridMultilevel"/>
    <w:tmpl w:val="8EB686A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C65E36"/>
    <w:multiLevelType w:val="hybridMultilevel"/>
    <w:tmpl w:val="235E4F8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4CB12CB"/>
    <w:multiLevelType w:val="hybridMultilevel"/>
    <w:tmpl w:val="59D84F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55076"/>
    <w:multiLevelType w:val="hybridMultilevel"/>
    <w:tmpl w:val="1B784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54B74"/>
    <w:multiLevelType w:val="hybridMultilevel"/>
    <w:tmpl w:val="C0922EC4"/>
    <w:lvl w:ilvl="0" w:tplc="34B46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F43DCF"/>
    <w:multiLevelType w:val="hybridMultilevel"/>
    <w:tmpl w:val="C2BE70E4"/>
    <w:lvl w:ilvl="0" w:tplc="34B46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3">
      <w:start w:val="1"/>
      <w:numFmt w:val="upperRoman"/>
      <w:lvlText w:val="%2."/>
      <w:lvlJc w:val="right"/>
      <w:pPr>
        <w:ind w:left="1800" w:hanging="360"/>
      </w:pPr>
    </w:lvl>
    <w:lvl w:ilvl="2" w:tplc="5EF08278">
      <w:start w:val="1"/>
      <w:numFmt w:val="lowerLetter"/>
      <w:lvlText w:val="%3)"/>
      <w:lvlJc w:val="left"/>
      <w:pPr>
        <w:ind w:left="2775" w:hanging="435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8A3607"/>
    <w:multiLevelType w:val="hybridMultilevel"/>
    <w:tmpl w:val="8EA83516"/>
    <w:lvl w:ilvl="0" w:tplc="31D89376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505F1587"/>
    <w:multiLevelType w:val="multilevel"/>
    <w:tmpl w:val="2A881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0B14DF7"/>
    <w:multiLevelType w:val="hybridMultilevel"/>
    <w:tmpl w:val="B0C864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4586E"/>
    <w:multiLevelType w:val="hybridMultilevel"/>
    <w:tmpl w:val="C47A2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06A80"/>
    <w:multiLevelType w:val="hybridMultilevel"/>
    <w:tmpl w:val="E9A27EE4"/>
    <w:lvl w:ilvl="0" w:tplc="9C9EE8D6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26F85"/>
    <w:multiLevelType w:val="hybridMultilevel"/>
    <w:tmpl w:val="4E4873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00D72"/>
    <w:multiLevelType w:val="hybridMultilevel"/>
    <w:tmpl w:val="C0922EC4"/>
    <w:lvl w:ilvl="0" w:tplc="34B46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E66FF7"/>
    <w:multiLevelType w:val="hybridMultilevel"/>
    <w:tmpl w:val="302C62AA"/>
    <w:lvl w:ilvl="0" w:tplc="EEC249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7B5DD4"/>
    <w:multiLevelType w:val="hybridMultilevel"/>
    <w:tmpl w:val="A7364D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04EF3"/>
    <w:multiLevelType w:val="hybridMultilevel"/>
    <w:tmpl w:val="1E8E9F62"/>
    <w:lvl w:ilvl="0" w:tplc="0C0A0013">
      <w:start w:val="1"/>
      <w:numFmt w:val="upperRoman"/>
      <w:lvlText w:val="%1."/>
      <w:lvlJc w:val="right"/>
      <w:pPr>
        <w:ind w:left="1180" w:hanging="360"/>
      </w:pPr>
    </w:lvl>
    <w:lvl w:ilvl="1" w:tplc="0C0A0019" w:tentative="1">
      <w:start w:val="1"/>
      <w:numFmt w:val="lowerLetter"/>
      <w:lvlText w:val="%2."/>
      <w:lvlJc w:val="left"/>
      <w:pPr>
        <w:ind w:left="1900" w:hanging="360"/>
      </w:pPr>
    </w:lvl>
    <w:lvl w:ilvl="2" w:tplc="0C0A001B" w:tentative="1">
      <w:start w:val="1"/>
      <w:numFmt w:val="lowerRoman"/>
      <w:lvlText w:val="%3."/>
      <w:lvlJc w:val="right"/>
      <w:pPr>
        <w:ind w:left="2620" w:hanging="180"/>
      </w:pPr>
    </w:lvl>
    <w:lvl w:ilvl="3" w:tplc="0C0A000F" w:tentative="1">
      <w:start w:val="1"/>
      <w:numFmt w:val="decimal"/>
      <w:lvlText w:val="%4."/>
      <w:lvlJc w:val="left"/>
      <w:pPr>
        <w:ind w:left="3340" w:hanging="360"/>
      </w:pPr>
    </w:lvl>
    <w:lvl w:ilvl="4" w:tplc="0C0A0019" w:tentative="1">
      <w:start w:val="1"/>
      <w:numFmt w:val="lowerLetter"/>
      <w:lvlText w:val="%5."/>
      <w:lvlJc w:val="left"/>
      <w:pPr>
        <w:ind w:left="4060" w:hanging="360"/>
      </w:pPr>
    </w:lvl>
    <w:lvl w:ilvl="5" w:tplc="0C0A001B" w:tentative="1">
      <w:start w:val="1"/>
      <w:numFmt w:val="lowerRoman"/>
      <w:lvlText w:val="%6."/>
      <w:lvlJc w:val="right"/>
      <w:pPr>
        <w:ind w:left="4780" w:hanging="180"/>
      </w:pPr>
    </w:lvl>
    <w:lvl w:ilvl="6" w:tplc="0C0A000F" w:tentative="1">
      <w:start w:val="1"/>
      <w:numFmt w:val="decimal"/>
      <w:lvlText w:val="%7."/>
      <w:lvlJc w:val="left"/>
      <w:pPr>
        <w:ind w:left="5500" w:hanging="360"/>
      </w:pPr>
    </w:lvl>
    <w:lvl w:ilvl="7" w:tplc="0C0A0019" w:tentative="1">
      <w:start w:val="1"/>
      <w:numFmt w:val="lowerLetter"/>
      <w:lvlText w:val="%8."/>
      <w:lvlJc w:val="left"/>
      <w:pPr>
        <w:ind w:left="6220" w:hanging="360"/>
      </w:pPr>
    </w:lvl>
    <w:lvl w:ilvl="8" w:tplc="0C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1" w15:restartNumberingAfterBreak="0">
    <w:nsid w:val="6F6E170B"/>
    <w:multiLevelType w:val="hybridMultilevel"/>
    <w:tmpl w:val="5846EE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929C7"/>
    <w:multiLevelType w:val="hybridMultilevel"/>
    <w:tmpl w:val="CC64C0D0"/>
    <w:lvl w:ilvl="0" w:tplc="240A0013">
      <w:start w:val="1"/>
      <w:numFmt w:val="upp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114E5"/>
    <w:multiLevelType w:val="hybridMultilevel"/>
    <w:tmpl w:val="35E4FE8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C46A7"/>
    <w:multiLevelType w:val="hybridMultilevel"/>
    <w:tmpl w:val="19C4CD2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C57BE"/>
    <w:multiLevelType w:val="hybridMultilevel"/>
    <w:tmpl w:val="7E20097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509795">
    <w:abstractNumId w:val="29"/>
  </w:num>
  <w:num w:numId="2" w16cid:durableId="1828940204">
    <w:abstractNumId w:val="35"/>
  </w:num>
  <w:num w:numId="3" w16cid:durableId="1916276798">
    <w:abstractNumId w:val="16"/>
  </w:num>
  <w:num w:numId="4" w16cid:durableId="1839464511">
    <w:abstractNumId w:val="12"/>
  </w:num>
  <w:num w:numId="5" w16cid:durableId="2059164766">
    <w:abstractNumId w:val="3"/>
  </w:num>
  <w:num w:numId="6" w16cid:durableId="1197960436">
    <w:abstractNumId w:val="17"/>
  </w:num>
  <w:num w:numId="7" w16cid:durableId="1909609753">
    <w:abstractNumId w:val="11"/>
  </w:num>
  <w:num w:numId="8" w16cid:durableId="1006446286">
    <w:abstractNumId w:val="34"/>
  </w:num>
  <w:num w:numId="9" w16cid:durableId="2125998597">
    <w:abstractNumId w:val="24"/>
  </w:num>
  <w:num w:numId="10" w16cid:durableId="159471792">
    <w:abstractNumId w:val="33"/>
  </w:num>
  <w:num w:numId="11" w16cid:durableId="1560627285">
    <w:abstractNumId w:val="5"/>
  </w:num>
  <w:num w:numId="12" w16cid:durableId="23750052">
    <w:abstractNumId w:val="31"/>
  </w:num>
  <w:num w:numId="13" w16cid:durableId="1698460125">
    <w:abstractNumId w:val="25"/>
  </w:num>
  <w:num w:numId="14" w16cid:durableId="1884516341">
    <w:abstractNumId w:val="15"/>
  </w:num>
  <w:num w:numId="15" w16cid:durableId="139613725">
    <w:abstractNumId w:val="26"/>
  </w:num>
  <w:num w:numId="16" w16cid:durableId="188102582">
    <w:abstractNumId w:val="7"/>
  </w:num>
  <w:num w:numId="17" w16cid:durableId="1142380878">
    <w:abstractNumId w:val="6"/>
  </w:num>
  <w:num w:numId="18" w16cid:durableId="543060985">
    <w:abstractNumId w:val="0"/>
  </w:num>
  <w:num w:numId="19" w16cid:durableId="1199511383">
    <w:abstractNumId w:val="0"/>
  </w:num>
  <w:num w:numId="20" w16cid:durableId="20379243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9143421">
    <w:abstractNumId w:val="20"/>
  </w:num>
  <w:num w:numId="22" w16cid:durableId="1164400103">
    <w:abstractNumId w:val="14"/>
  </w:num>
  <w:num w:numId="23" w16cid:durableId="681468846">
    <w:abstractNumId w:val="8"/>
  </w:num>
  <w:num w:numId="24" w16cid:durableId="89010057">
    <w:abstractNumId w:val="4"/>
  </w:num>
  <w:num w:numId="25" w16cid:durableId="1053381539">
    <w:abstractNumId w:val="10"/>
  </w:num>
  <w:num w:numId="26" w16cid:durableId="431705994">
    <w:abstractNumId w:val="1"/>
  </w:num>
  <w:num w:numId="27" w16cid:durableId="1166936345">
    <w:abstractNumId w:val="13"/>
  </w:num>
  <w:num w:numId="28" w16cid:durableId="1420520623">
    <w:abstractNumId w:val="21"/>
  </w:num>
  <w:num w:numId="29" w16cid:durableId="444885225">
    <w:abstractNumId w:val="30"/>
  </w:num>
  <w:num w:numId="30" w16cid:durableId="1919900220">
    <w:abstractNumId w:val="18"/>
  </w:num>
  <w:num w:numId="31" w16cid:durableId="1378238259">
    <w:abstractNumId w:val="2"/>
  </w:num>
  <w:num w:numId="32" w16cid:durableId="954555223">
    <w:abstractNumId w:val="23"/>
  </w:num>
  <w:num w:numId="33" w16cid:durableId="910849698">
    <w:abstractNumId w:val="19"/>
  </w:num>
  <w:num w:numId="34" w16cid:durableId="129129272">
    <w:abstractNumId w:val="32"/>
  </w:num>
  <w:num w:numId="35" w16cid:durableId="149055688">
    <w:abstractNumId w:val="22"/>
  </w:num>
  <w:num w:numId="36" w16cid:durableId="831027161">
    <w:abstractNumId w:val="9"/>
  </w:num>
  <w:num w:numId="37" w16cid:durableId="131753962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802"/>
    <w:rsid w:val="00002C8B"/>
    <w:rsid w:val="000046E5"/>
    <w:rsid w:val="000076A1"/>
    <w:rsid w:val="00023D76"/>
    <w:rsid w:val="000304A3"/>
    <w:rsid w:val="0003751B"/>
    <w:rsid w:val="00042FCB"/>
    <w:rsid w:val="00045082"/>
    <w:rsid w:val="0004727C"/>
    <w:rsid w:val="000542EC"/>
    <w:rsid w:val="000567AF"/>
    <w:rsid w:val="000600CC"/>
    <w:rsid w:val="00077A20"/>
    <w:rsid w:val="000946BF"/>
    <w:rsid w:val="00095909"/>
    <w:rsid w:val="000A18C1"/>
    <w:rsid w:val="000C1894"/>
    <w:rsid w:val="000D077D"/>
    <w:rsid w:val="000E0DE9"/>
    <w:rsid w:val="000F59DE"/>
    <w:rsid w:val="000F7244"/>
    <w:rsid w:val="0010360F"/>
    <w:rsid w:val="00107BA0"/>
    <w:rsid w:val="001111C3"/>
    <w:rsid w:val="001239E2"/>
    <w:rsid w:val="001273C5"/>
    <w:rsid w:val="00127526"/>
    <w:rsid w:val="0015069F"/>
    <w:rsid w:val="00162648"/>
    <w:rsid w:val="0017552B"/>
    <w:rsid w:val="001A26A9"/>
    <w:rsid w:val="001A4518"/>
    <w:rsid w:val="001A53F8"/>
    <w:rsid w:val="001A5F39"/>
    <w:rsid w:val="001B0E30"/>
    <w:rsid w:val="001B33F6"/>
    <w:rsid w:val="001B5869"/>
    <w:rsid w:val="001C03F5"/>
    <w:rsid w:val="001E3813"/>
    <w:rsid w:val="001E682A"/>
    <w:rsid w:val="001F3598"/>
    <w:rsid w:val="001F672A"/>
    <w:rsid w:val="002004B4"/>
    <w:rsid w:val="0020615B"/>
    <w:rsid w:val="00207AE9"/>
    <w:rsid w:val="00213C7B"/>
    <w:rsid w:val="00220A51"/>
    <w:rsid w:val="00221D8E"/>
    <w:rsid w:val="00225E57"/>
    <w:rsid w:val="0022683B"/>
    <w:rsid w:val="0023587B"/>
    <w:rsid w:val="002433F1"/>
    <w:rsid w:val="0024691B"/>
    <w:rsid w:val="00250FA1"/>
    <w:rsid w:val="00262D75"/>
    <w:rsid w:val="002772DD"/>
    <w:rsid w:val="0028234D"/>
    <w:rsid w:val="002847EC"/>
    <w:rsid w:val="002855A4"/>
    <w:rsid w:val="00287DB8"/>
    <w:rsid w:val="002A3110"/>
    <w:rsid w:val="002A3D46"/>
    <w:rsid w:val="002A4004"/>
    <w:rsid w:val="002A4DA8"/>
    <w:rsid w:val="002A6C56"/>
    <w:rsid w:val="002B1DAF"/>
    <w:rsid w:val="002B487A"/>
    <w:rsid w:val="002C05DF"/>
    <w:rsid w:val="002D0297"/>
    <w:rsid w:val="002E2AB5"/>
    <w:rsid w:val="002E47C5"/>
    <w:rsid w:val="002E6D30"/>
    <w:rsid w:val="002E7C4C"/>
    <w:rsid w:val="002F38E5"/>
    <w:rsid w:val="003153FF"/>
    <w:rsid w:val="00326816"/>
    <w:rsid w:val="00327CFF"/>
    <w:rsid w:val="0033172C"/>
    <w:rsid w:val="0033225C"/>
    <w:rsid w:val="003352C8"/>
    <w:rsid w:val="00342074"/>
    <w:rsid w:val="00343575"/>
    <w:rsid w:val="00344686"/>
    <w:rsid w:val="0035202C"/>
    <w:rsid w:val="00355556"/>
    <w:rsid w:val="0035641A"/>
    <w:rsid w:val="0037474A"/>
    <w:rsid w:val="00380674"/>
    <w:rsid w:val="003975CE"/>
    <w:rsid w:val="003A4D27"/>
    <w:rsid w:val="003C5BB7"/>
    <w:rsid w:val="003C6B8A"/>
    <w:rsid w:val="003D5085"/>
    <w:rsid w:val="003D74A5"/>
    <w:rsid w:val="003E647C"/>
    <w:rsid w:val="003F2102"/>
    <w:rsid w:val="004013FB"/>
    <w:rsid w:val="00416BDD"/>
    <w:rsid w:val="00425CF4"/>
    <w:rsid w:val="00432C87"/>
    <w:rsid w:val="00436681"/>
    <w:rsid w:val="00441D49"/>
    <w:rsid w:val="004437C0"/>
    <w:rsid w:val="00456858"/>
    <w:rsid w:val="00457B62"/>
    <w:rsid w:val="00464D67"/>
    <w:rsid w:val="00472778"/>
    <w:rsid w:val="00475DD6"/>
    <w:rsid w:val="004819FB"/>
    <w:rsid w:val="0048233E"/>
    <w:rsid w:val="004A1D80"/>
    <w:rsid w:val="004B3D6B"/>
    <w:rsid w:val="004C4E86"/>
    <w:rsid w:val="004C6AE1"/>
    <w:rsid w:val="004E18E7"/>
    <w:rsid w:val="004E22BD"/>
    <w:rsid w:val="004F5102"/>
    <w:rsid w:val="004F6211"/>
    <w:rsid w:val="0050501D"/>
    <w:rsid w:val="00525E62"/>
    <w:rsid w:val="0053133E"/>
    <w:rsid w:val="00535486"/>
    <w:rsid w:val="005422C1"/>
    <w:rsid w:val="00553926"/>
    <w:rsid w:val="0055411C"/>
    <w:rsid w:val="00560ECB"/>
    <w:rsid w:val="00562E97"/>
    <w:rsid w:val="005721C6"/>
    <w:rsid w:val="005726FE"/>
    <w:rsid w:val="00582FC4"/>
    <w:rsid w:val="00584D91"/>
    <w:rsid w:val="005C1D4B"/>
    <w:rsid w:val="005C44C4"/>
    <w:rsid w:val="005C6958"/>
    <w:rsid w:val="005D1AEC"/>
    <w:rsid w:val="006043A1"/>
    <w:rsid w:val="006077B3"/>
    <w:rsid w:val="00607AB0"/>
    <w:rsid w:val="00623E6D"/>
    <w:rsid w:val="00650529"/>
    <w:rsid w:val="006637F2"/>
    <w:rsid w:val="006656AF"/>
    <w:rsid w:val="00667C55"/>
    <w:rsid w:val="00671D79"/>
    <w:rsid w:val="00676121"/>
    <w:rsid w:val="00680C1A"/>
    <w:rsid w:val="00691EBC"/>
    <w:rsid w:val="00694802"/>
    <w:rsid w:val="006A5E3C"/>
    <w:rsid w:val="006C2AC7"/>
    <w:rsid w:val="006C7EFD"/>
    <w:rsid w:val="006D0099"/>
    <w:rsid w:val="006D70C3"/>
    <w:rsid w:val="006E3357"/>
    <w:rsid w:val="006E3362"/>
    <w:rsid w:val="006E52CB"/>
    <w:rsid w:val="006E621A"/>
    <w:rsid w:val="006E695A"/>
    <w:rsid w:val="006F0FE1"/>
    <w:rsid w:val="006F18C1"/>
    <w:rsid w:val="006F46C6"/>
    <w:rsid w:val="006F7B94"/>
    <w:rsid w:val="00707DFE"/>
    <w:rsid w:val="007306A6"/>
    <w:rsid w:val="007413A5"/>
    <w:rsid w:val="00742327"/>
    <w:rsid w:val="00745466"/>
    <w:rsid w:val="0075712F"/>
    <w:rsid w:val="00782059"/>
    <w:rsid w:val="00782C3C"/>
    <w:rsid w:val="007845DC"/>
    <w:rsid w:val="00786188"/>
    <w:rsid w:val="00791B38"/>
    <w:rsid w:val="007929C9"/>
    <w:rsid w:val="00796E0F"/>
    <w:rsid w:val="007A2CF7"/>
    <w:rsid w:val="007A5B6D"/>
    <w:rsid w:val="007D0ABE"/>
    <w:rsid w:val="007D7E25"/>
    <w:rsid w:val="007E16BF"/>
    <w:rsid w:val="007F1265"/>
    <w:rsid w:val="007F3DBB"/>
    <w:rsid w:val="007F4FA7"/>
    <w:rsid w:val="008051C6"/>
    <w:rsid w:val="008122DE"/>
    <w:rsid w:val="00814578"/>
    <w:rsid w:val="0083502D"/>
    <w:rsid w:val="00836904"/>
    <w:rsid w:val="00843303"/>
    <w:rsid w:val="00846D07"/>
    <w:rsid w:val="008476C4"/>
    <w:rsid w:val="008519D9"/>
    <w:rsid w:val="00852729"/>
    <w:rsid w:val="00857D15"/>
    <w:rsid w:val="0086113F"/>
    <w:rsid w:val="008679EF"/>
    <w:rsid w:val="0087355E"/>
    <w:rsid w:val="00884600"/>
    <w:rsid w:val="008A1A47"/>
    <w:rsid w:val="008A338F"/>
    <w:rsid w:val="008A6FFF"/>
    <w:rsid w:val="008A7E87"/>
    <w:rsid w:val="008A7EBB"/>
    <w:rsid w:val="008B6F7B"/>
    <w:rsid w:val="008B77C0"/>
    <w:rsid w:val="008C3AD8"/>
    <w:rsid w:val="008C42AD"/>
    <w:rsid w:val="008C7E45"/>
    <w:rsid w:val="008E19F3"/>
    <w:rsid w:val="008E214D"/>
    <w:rsid w:val="008E2668"/>
    <w:rsid w:val="008E50A9"/>
    <w:rsid w:val="008F4D8B"/>
    <w:rsid w:val="008F774E"/>
    <w:rsid w:val="0090392A"/>
    <w:rsid w:val="00907229"/>
    <w:rsid w:val="00907773"/>
    <w:rsid w:val="00912ED7"/>
    <w:rsid w:val="00923506"/>
    <w:rsid w:val="0092663D"/>
    <w:rsid w:val="00931706"/>
    <w:rsid w:val="0093404D"/>
    <w:rsid w:val="00934981"/>
    <w:rsid w:val="00954D53"/>
    <w:rsid w:val="009633BD"/>
    <w:rsid w:val="00965A52"/>
    <w:rsid w:val="00967C96"/>
    <w:rsid w:val="00982091"/>
    <w:rsid w:val="00983211"/>
    <w:rsid w:val="009915B5"/>
    <w:rsid w:val="00991A05"/>
    <w:rsid w:val="00996960"/>
    <w:rsid w:val="009A010A"/>
    <w:rsid w:val="009A02A3"/>
    <w:rsid w:val="009A1106"/>
    <w:rsid w:val="009A681C"/>
    <w:rsid w:val="009B4644"/>
    <w:rsid w:val="009F5EA5"/>
    <w:rsid w:val="00A07C8B"/>
    <w:rsid w:val="00A3316A"/>
    <w:rsid w:val="00A3322E"/>
    <w:rsid w:val="00A353EF"/>
    <w:rsid w:val="00A358BA"/>
    <w:rsid w:val="00A37BC9"/>
    <w:rsid w:val="00A52CFC"/>
    <w:rsid w:val="00A57174"/>
    <w:rsid w:val="00A62828"/>
    <w:rsid w:val="00A65E51"/>
    <w:rsid w:val="00A7169D"/>
    <w:rsid w:val="00A72D8D"/>
    <w:rsid w:val="00A81C74"/>
    <w:rsid w:val="00A82A01"/>
    <w:rsid w:val="00A84ED3"/>
    <w:rsid w:val="00AA3FE5"/>
    <w:rsid w:val="00AA6D07"/>
    <w:rsid w:val="00AB1AB5"/>
    <w:rsid w:val="00AB361F"/>
    <w:rsid w:val="00AD1625"/>
    <w:rsid w:val="00AD1A98"/>
    <w:rsid w:val="00AD3609"/>
    <w:rsid w:val="00AD46C5"/>
    <w:rsid w:val="00AD46F1"/>
    <w:rsid w:val="00AE12A1"/>
    <w:rsid w:val="00AF5C8E"/>
    <w:rsid w:val="00B11269"/>
    <w:rsid w:val="00B12561"/>
    <w:rsid w:val="00B240E4"/>
    <w:rsid w:val="00B358EF"/>
    <w:rsid w:val="00B36920"/>
    <w:rsid w:val="00B413EC"/>
    <w:rsid w:val="00B43B77"/>
    <w:rsid w:val="00B52EF8"/>
    <w:rsid w:val="00B662BB"/>
    <w:rsid w:val="00B67C4F"/>
    <w:rsid w:val="00B91FBB"/>
    <w:rsid w:val="00B97C9E"/>
    <w:rsid w:val="00BB3548"/>
    <w:rsid w:val="00BC5BAF"/>
    <w:rsid w:val="00BD6A90"/>
    <w:rsid w:val="00BE3C8A"/>
    <w:rsid w:val="00BF0BF3"/>
    <w:rsid w:val="00BF11E7"/>
    <w:rsid w:val="00BF13E1"/>
    <w:rsid w:val="00BF4FA6"/>
    <w:rsid w:val="00C10BB3"/>
    <w:rsid w:val="00C1184A"/>
    <w:rsid w:val="00C13C42"/>
    <w:rsid w:val="00C3040B"/>
    <w:rsid w:val="00C3452D"/>
    <w:rsid w:val="00C35977"/>
    <w:rsid w:val="00C37619"/>
    <w:rsid w:val="00C40E75"/>
    <w:rsid w:val="00C4352E"/>
    <w:rsid w:val="00C4562A"/>
    <w:rsid w:val="00C46033"/>
    <w:rsid w:val="00C52734"/>
    <w:rsid w:val="00C61BC3"/>
    <w:rsid w:val="00C66EED"/>
    <w:rsid w:val="00C816F8"/>
    <w:rsid w:val="00C85B05"/>
    <w:rsid w:val="00C9363A"/>
    <w:rsid w:val="00C96C0A"/>
    <w:rsid w:val="00CA7264"/>
    <w:rsid w:val="00CB020A"/>
    <w:rsid w:val="00CB226F"/>
    <w:rsid w:val="00CB5E52"/>
    <w:rsid w:val="00CE2A89"/>
    <w:rsid w:val="00CE39CC"/>
    <w:rsid w:val="00CE69D0"/>
    <w:rsid w:val="00CF3CAC"/>
    <w:rsid w:val="00CF5B0B"/>
    <w:rsid w:val="00D0333F"/>
    <w:rsid w:val="00D07CFC"/>
    <w:rsid w:val="00D10204"/>
    <w:rsid w:val="00D25B3E"/>
    <w:rsid w:val="00D41BEA"/>
    <w:rsid w:val="00D55356"/>
    <w:rsid w:val="00D56386"/>
    <w:rsid w:val="00D57EB7"/>
    <w:rsid w:val="00D7379A"/>
    <w:rsid w:val="00D80D45"/>
    <w:rsid w:val="00D914D3"/>
    <w:rsid w:val="00D922F9"/>
    <w:rsid w:val="00D97F28"/>
    <w:rsid w:val="00DA0252"/>
    <w:rsid w:val="00DA1157"/>
    <w:rsid w:val="00DA290B"/>
    <w:rsid w:val="00DA46A1"/>
    <w:rsid w:val="00DA4EA7"/>
    <w:rsid w:val="00DA57D0"/>
    <w:rsid w:val="00DB22A0"/>
    <w:rsid w:val="00DD4BC8"/>
    <w:rsid w:val="00DE316B"/>
    <w:rsid w:val="00DE614D"/>
    <w:rsid w:val="00DE712D"/>
    <w:rsid w:val="00E00F42"/>
    <w:rsid w:val="00E21FC9"/>
    <w:rsid w:val="00E340DD"/>
    <w:rsid w:val="00E466B0"/>
    <w:rsid w:val="00E46B9F"/>
    <w:rsid w:val="00E47834"/>
    <w:rsid w:val="00E60853"/>
    <w:rsid w:val="00E65B36"/>
    <w:rsid w:val="00E76751"/>
    <w:rsid w:val="00E76B5F"/>
    <w:rsid w:val="00E80A03"/>
    <w:rsid w:val="00E9392D"/>
    <w:rsid w:val="00E94AFF"/>
    <w:rsid w:val="00EA0B13"/>
    <w:rsid w:val="00EA197D"/>
    <w:rsid w:val="00EA3513"/>
    <w:rsid w:val="00EA6182"/>
    <w:rsid w:val="00EB1311"/>
    <w:rsid w:val="00EC638B"/>
    <w:rsid w:val="00EC792B"/>
    <w:rsid w:val="00ED4A12"/>
    <w:rsid w:val="00ED7B44"/>
    <w:rsid w:val="00EE7C35"/>
    <w:rsid w:val="00EF45D9"/>
    <w:rsid w:val="00EF5925"/>
    <w:rsid w:val="00EF6940"/>
    <w:rsid w:val="00F0095D"/>
    <w:rsid w:val="00F00D77"/>
    <w:rsid w:val="00F04C8F"/>
    <w:rsid w:val="00F11F98"/>
    <w:rsid w:val="00F13E49"/>
    <w:rsid w:val="00F216DB"/>
    <w:rsid w:val="00F31F69"/>
    <w:rsid w:val="00F3414B"/>
    <w:rsid w:val="00F405BD"/>
    <w:rsid w:val="00F43143"/>
    <w:rsid w:val="00F44AFC"/>
    <w:rsid w:val="00F46D27"/>
    <w:rsid w:val="00F5662A"/>
    <w:rsid w:val="00F6183B"/>
    <w:rsid w:val="00F71B06"/>
    <w:rsid w:val="00F76159"/>
    <w:rsid w:val="00FA0336"/>
    <w:rsid w:val="00FA651C"/>
    <w:rsid w:val="00FB1BD7"/>
    <w:rsid w:val="00FB2C4E"/>
    <w:rsid w:val="00FB66CB"/>
    <w:rsid w:val="00FD6F6E"/>
    <w:rsid w:val="00FE1506"/>
    <w:rsid w:val="00FE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40123"/>
  <w15:docId w15:val="{F747D2CC-89B8-4832-AC40-2A9BF121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B487A"/>
    <w:pPr>
      <w:keepNext/>
      <w:outlineLvl w:val="0"/>
    </w:pPr>
    <w:rPr>
      <w:rFonts w:ascii="Century Gothic" w:hAnsi="Century Gothic"/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2B487A"/>
    <w:pPr>
      <w:keepNext/>
      <w:jc w:val="right"/>
      <w:outlineLvl w:val="1"/>
    </w:pPr>
    <w:rPr>
      <w:rFonts w:ascii="Century Gothic" w:hAnsi="Century Gothic"/>
      <w:b/>
      <w:bCs/>
      <w:sz w:val="19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B487A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B487A"/>
    <w:rPr>
      <w:rFonts w:ascii="Century Gothic" w:eastAsia="Times New Roman" w:hAnsi="Century Gothic" w:cs="Times New Roman"/>
      <w:b/>
      <w:bCs/>
      <w:sz w:val="19"/>
      <w:szCs w:val="24"/>
      <w:lang w:val="es-ES" w:eastAsia="es-ES"/>
    </w:rPr>
  </w:style>
  <w:style w:type="character" w:styleId="Hipervnculo">
    <w:name w:val="Hyperlink"/>
    <w:basedOn w:val="Fuentedeprrafopredeter"/>
    <w:rsid w:val="002B487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8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87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55411C"/>
    <w:pPr>
      <w:ind w:left="708"/>
    </w:pPr>
  </w:style>
  <w:style w:type="paragraph" w:styleId="Descripcin">
    <w:name w:val="caption"/>
    <w:basedOn w:val="Normal"/>
    <w:next w:val="Normal"/>
    <w:qFormat/>
    <w:rsid w:val="0055411C"/>
    <w:rPr>
      <w:b/>
      <w:bCs/>
      <w:sz w:val="20"/>
      <w:szCs w:val="20"/>
    </w:rPr>
  </w:style>
  <w:style w:type="table" w:styleId="Tablaconcuadrcula">
    <w:name w:val="Table Grid"/>
    <w:basedOn w:val="Tablanormal"/>
    <w:rsid w:val="001F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67C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67C5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667C5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67C55"/>
    <w:rPr>
      <w:color w:val="808080"/>
    </w:rPr>
  </w:style>
  <w:style w:type="paragraph" w:customStyle="1" w:styleId="Default">
    <w:name w:val="Default"/>
    <w:rsid w:val="004B3D6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9B4644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paragraph" w:customStyle="1" w:styleId="1">
    <w:name w:val="1"/>
    <w:basedOn w:val="Normal"/>
    <w:next w:val="Sangradetextonormal"/>
    <w:rsid w:val="00A65E51"/>
    <w:pPr>
      <w:spacing w:before="120"/>
      <w:ind w:left="360"/>
    </w:pPr>
    <w:rPr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A65E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65E5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A65E51"/>
    <w:pPr>
      <w:numPr>
        <w:numId w:val="18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65E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202C"/>
    <w:pPr>
      <w:spacing w:after="200"/>
    </w:pPr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202C"/>
    <w:rPr>
      <w:sz w:val="20"/>
      <w:szCs w:val="20"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202C"/>
    <w:rPr>
      <w:b/>
      <w:bCs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202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5202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5202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5202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202C"/>
    <w:rPr>
      <w:lang w:val="es-CO"/>
    </w:rPr>
  </w:style>
  <w:style w:type="character" w:customStyle="1" w:styleId="apple-converted-space">
    <w:name w:val="apple-converted-space"/>
    <w:basedOn w:val="Fuentedeprrafopredeter"/>
    <w:rsid w:val="00B91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8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5d5373-3f68-4f5a-baf6-6304d20defa7" xsi:nil="true"/>
    <lcf76f155ced4ddcb4097134ff3c332f xmlns="e5a8b621-fe7b-44ed-a5c5-3834ead7e1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721431C022E44ABF37B08F88BDB295" ma:contentTypeVersion="17" ma:contentTypeDescription="Crear nuevo documento." ma:contentTypeScope="" ma:versionID="b6ff24fe243ef43861cc4bad2b9590f9">
  <xsd:schema xmlns:xsd="http://www.w3.org/2001/XMLSchema" xmlns:xs="http://www.w3.org/2001/XMLSchema" xmlns:p="http://schemas.microsoft.com/office/2006/metadata/properties" xmlns:ns2="e5a8b621-fe7b-44ed-a5c5-3834ead7e186" xmlns:ns3="125d5373-3f68-4f5a-baf6-6304d20defa7" targetNamespace="http://schemas.microsoft.com/office/2006/metadata/properties" ma:root="true" ma:fieldsID="69d94eefa8c85f9b455383ce9d4337be" ns2:_="" ns3:_="">
    <xsd:import namespace="e5a8b621-fe7b-44ed-a5c5-3834ead7e186"/>
    <xsd:import namespace="125d5373-3f68-4f5a-baf6-6304d20de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8b621-fe7b-44ed-a5c5-3834ead7e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d5373-3f68-4f5a-baf6-6304d20def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80ae381-6bc1-48ed-91a0-aadfc680e04b}" ma:internalName="TaxCatchAll" ma:showField="CatchAllData" ma:web="125d5373-3f68-4f5a-baf6-6304d20de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8292B8-8D93-48BE-A11B-274D833D682F}">
  <ds:schemaRefs>
    <ds:schemaRef ds:uri="http://schemas.microsoft.com/office/2006/metadata/properties"/>
    <ds:schemaRef ds:uri="http://schemas.microsoft.com/office/infopath/2007/PartnerControls"/>
    <ds:schemaRef ds:uri="125d5373-3f68-4f5a-baf6-6304d20defa7"/>
    <ds:schemaRef ds:uri="e5a8b621-fe7b-44ed-a5c5-3834ead7e186"/>
  </ds:schemaRefs>
</ds:datastoreItem>
</file>

<file path=customXml/itemProps2.xml><?xml version="1.0" encoding="utf-8"?>
<ds:datastoreItem xmlns:ds="http://schemas.openxmlformats.org/officeDocument/2006/customXml" ds:itemID="{9E7FC36A-C211-454C-9018-512E4A222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ED186-C3F7-4697-B7F2-85AEB3EAE6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0822C5-D026-454C-A4D8-566FE4517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8b621-fe7b-44ed-a5c5-3834ead7e186"/>
    <ds:schemaRef ds:uri="125d5373-3f68-4f5a-baf6-6304d20de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Juan Martin Vasquez Cristancho</cp:lastModifiedBy>
  <cp:revision>92</cp:revision>
  <cp:lastPrinted>2014-08-08T20:31:00Z</cp:lastPrinted>
  <dcterms:created xsi:type="dcterms:W3CDTF">2024-08-16T14:52:00Z</dcterms:created>
  <dcterms:modified xsi:type="dcterms:W3CDTF">2024-09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21431C022E44ABF37B08F88BDB295</vt:lpwstr>
  </property>
  <property fmtid="{D5CDD505-2E9C-101B-9397-08002B2CF9AE}" pid="3" name="MediaServiceImageTags">
    <vt:lpwstr/>
  </property>
</Properties>
</file>